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Протокол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заседания </w:t>
      </w:r>
      <w:r w:rsidR="00FF47A1" w:rsidRPr="00F42BB3">
        <w:rPr>
          <w:rFonts w:ascii="Times New Roman" w:hAnsi="Times New Roman"/>
          <w:b/>
          <w:sz w:val="23"/>
          <w:szCs w:val="23"/>
        </w:rPr>
        <w:t>Правления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Некоммерческого партнерства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Pr="00F42BB3">
        <w:rPr>
          <w:rFonts w:ascii="Times New Roman" w:hAnsi="Times New Roman"/>
          <w:b/>
          <w:sz w:val="23"/>
          <w:szCs w:val="23"/>
        </w:rPr>
        <w:t>Арбитражных управляющих «ОРИОН»</w:t>
      </w:r>
    </w:p>
    <w:p w:rsidR="009A7842" w:rsidRPr="00F42BB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9A7842" w:rsidRPr="00F42BB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F42BB3">
        <w:rPr>
          <w:rFonts w:ascii="Times New Roman" w:hAnsi="Times New Roman"/>
          <w:b/>
          <w:sz w:val="23"/>
          <w:szCs w:val="23"/>
        </w:rPr>
        <w:t>г. Санкт-Петербург</w:t>
      </w:r>
      <w:r w:rsidR="0075145C" w:rsidRPr="00F42BB3"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CD03C0" w:rsidRPr="00F42BB3">
        <w:rPr>
          <w:rFonts w:ascii="Times New Roman" w:hAnsi="Times New Roman"/>
          <w:b/>
          <w:sz w:val="23"/>
          <w:szCs w:val="23"/>
        </w:rPr>
        <w:t>«</w:t>
      </w:r>
      <w:r w:rsidR="007C04A3">
        <w:rPr>
          <w:rFonts w:ascii="Times New Roman" w:hAnsi="Times New Roman"/>
          <w:b/>
          <w:sz w:val="23"/>
          <w:szCs w:val="23"/>
        </w:rPr>
        <w:t>3</w:t>
      </w:r>
      <w:r w:rsidR="000E4A6C" w:rsidRPr="00F42BB3">
        <w:rPr>
          <w:rFonts w:ascii="Times New Roman" w:hAnsi="Times New Roman"/>
          <w:b/>
          <w:sz w:val="23"/>
          <w:szCs w:val="23"/>
        </w:rPr>
        <w:t>»</w:t>
      </w:r>
      <w:r w:rsidR="00B94152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C04A3">
        <w:rPr>
          <w:rFonts w:ascii="Times New Roman" w:hAnsi="Times New Roman"/>
          <w:b/>
          <w:sz w:val="23"/>
          <w:szCs w:val="23"/>
        </w:rPr>
        <w:t>феврал</w:t>
      </w:r>
      <w:r w:rsidR="00F42BB3" w:rsidRPr="00F42BB3">
        <w:rPr>
          <w:rFonts w:ascii="Times New Roman" w:hAnsi="Times New Roman"/>
          <w:b/>
          <w:sz w:val="23"/>
          <w:szCs w:val="23"/>
        </w:rPr>
        <w:t>я</w:t>
      </w:r>
      <w:r w:rsidR="00141EE4" w:rsidRPr="00F42BB3">
        <w:rPr>
          <w:rFonts w:ascii="Times New Roman" w:hAnsi="Times New Roman"/>
          <w:b/>
          <w:sz w:val="23"/>
          <w:szCs w:val="23"/>
        </w:rPr>
        <w:t xml:space="preserve"> </w:t>
      </w:r>
      <w:r w:rsidR="00701E93" w:rsidRPr="00F42BB3">
        <w:rPr>
          <w:rFonts w:ascii="Times New Roman" w:hAnsi="Times New Roman"/>
          <w:b/>
          <w:sz w:val="23"/>
          <w:szCs w:val="23"/>
        </w:rPr>
        <w:t>201</w:t>
      </w:r>
      <w:r w:rsidR="00F42BB3" w:rsidRPr="00F42BB3">
        <w:rPr>
          <w:rFonts w:ascii="Times New Roman" w:hAnsi="Times New Roman"/>
          <w:b/>
          <w:sz w:val="23"/>
          <w:szCs w:val="23"/>
        </w:rPr>
        <w:t>5</w:t>
      </w:r>
      <w:r w:rsidRPr="00F42BB3">
        <w:rPr>
          <w:rFonts w:ascii="Times New Roman" w:hAnsi="Times New Roman"/>
          <w:b/>
          <w:sz w:val="23"/>
          <w:szCs w:val="23"/>
        </w:rPr>
        <w:t xml:space="preserve"> года</w:t>
      </w:r>
    </w:p>
    <w:p w:rsidR="00701E93" w:rsidRPr="00F42BB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Время проведения собрания: </w:t>
      </w:r>
      <w:r w:rsidR="007B4675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1</w:t>
      </w:r>
      <w:r w:rsidR="007C04A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2</w:t>
      </w:r>
      <w:r w:rsidR="001D1C9D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часов </w:t>
      </w:r>
      <w:r w:rsidR="00F42BB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0 минут.</w:t>
      </w:r>
    </w:p>
    <w:p w:rsidR="00701E93" w:rsidRPr="00F42BB3" w:rsidRDefault="00FF47A1" w:rsidP="00EB15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Кораблестроителей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дом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30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, </w:t>
      </w:r>
      <w:r w:rsidR="00701E93"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помещение 118Н</w:t>
      </w:r>
      <w:r w:rsidRPr="00F42BB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FF47A1" w:rsidRPr="00F42BB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hAnsi="Times New Roman"/>
          <w:sz w:val="23"/>
          <w:szCs w:val="23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F42BB3" w:rsidRDefault="0018704A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proofErr w:type="spellStart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Юнович</w:t>
      </w:r>
      <w:proofErr w:type="spellEnd"/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ргей Владимиро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Желтов Павел Геннадьевич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Курин Андрей Васильевич, </w:t>
      </w:r>
    </w:p>
    <w:p w:rsidR="00FF47A1" w:rsidRPr="00F42BB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Писаренко Андрей Анатольевич, </w:t>
      </w:r>
    </w:p>
    <w:p w:rsidR="00FF47A1" w:rsidRPr="00F42BB3" w:rsidRDefault="00E74B2D" w:rsidP="0018704A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Прокофьев Сергей Геннадьевич.</w:t>
      </w:r>
    </w:p>
    <w:p w:rsidR="00FF47A1" w:rsidRPr="00F42BB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сего присутствовало </w:t>
      </w:r>
      <w:r w:rsidR="00D1300E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членов Правления НП АУ «ОРИОН», обладающих 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62</w:t>
      </w:r>
      <w:r w:rsidR="001556AE" w:rsidRPr="00F42BB3">
        <w:rPr>
          <w:rFonts w:ascii="Times New Roman" w:eastAsia="Times New Roman" w:hAnsi="Times New Roman"/>
          <w:sz w:val="23"/>
          <w:szCs w:val="23"/>
          <w:lang w:eastAsia="ar-SA"/>
        </w:rPr>
        <w:t>,</w:t>
      </w:r>
      <w:r w:rsidR="007B4675" w:rsidRPr="00F42BB3"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F42BB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F42BB3" w:rsidRDefault="00FF47A1" w:rsidP="00FF47A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FF47A1" w:rsidRPr="00F42BB3" w:rsidRDefault="00FF47A1" w:rsidP="0018704A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ПОВЕСТКА ДНЯ:</w:t>
      </w:r>
    </w:p>
    <w:p w:rsidR="00701E93" w:rsidRPr="00F42BB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Изб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>рани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>е</w:t>
      </w:r>
      <w:r w:rsidR="008333E7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Секретаря </w:t>
      </w:r>
      <w:r w:rsidR="001439CB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заседания </w:t>
      </w:r>
      <w:r w:rsidR="00FF47A1" w:rsidRPr="00F42BB3">
        <w:rPr>
          <w:rFonts w:ascii="Times New Roman" w:eastAsia="Times New Roman" w:hAnsi="Times New Roman"/>
          <w:color w:val="000000"/>
          <w:sz w:val="23"/>
          <w:szCs w:val="23"/>
        </w:rPr>
        <w:t>Правления</w:t>
      </w:r>
      <w:r w:rsidR="00B23DC6" w:rsidRPr="00F42BB3"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r w:rsidRPr="00F42BB3">
        <w:rPr>
          <w:rFonts w:ascii="Times New Roman" w:eastAsia="Times New Roman" w:hAnsi="Times New Roman"/>
          <w:color w:val="000000"/>
          <w:sz w:val="23"/>
          <w:szCs w:val="23"/>
        </w:rPr>
        <w:t>НП АУ «ОРИОН».</w:t>
      </w:r>
    </w:p>
    <w:p w:rsidR="00701E93" w:rsidRPr="00F42BB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C04A3">
        <w:rPr>
          <w:rFonts w:ascii="Times New Roman" w:eastAsia="Times New Roman" w:hAnsi="Times New Roman"/>
          <w:b/>
          <w:sz w:val="23"/>
          <w:szCs w:val="23"/>
        </w:rPr>
        <w:t>Польщикова</w:t>
      </w:r>
      <w:proofErr w:type="spellEnd"/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Сергея Евгеньевича, Пахомовой Елены Владимировны.</w:t>
      </w:r>
    </w:p>
    <w:p w:rsidR="00701E93" w:rsidRPr="00F42BB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</w:p>
    <w:p w:rsidR="0013363A" w:rsidRPr="00F42BB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9354CD" w:rsidRPr="00F42BB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1. Об избрании</w:t>
      </w:r>
      <w:r w:rsidR="008333E7" w:rsidRPr="00F42BB3">
        <w:rPr>
          <w:rFonts w:ascii="Times New Roman" w:eastAsia="Times New Roman" w:hAnsi="Times New Roman"/>
          <w:sz w:val="23"/>
          <w:szCs w:val="23"/>
        </w:rPr>
        <w:t xml:space="preserve"> Секретаря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Правления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НП АУ «ОРИОН»</w:t>
      </w:r>
      <w:r w:rsidR="007608D4" w:rsidRPr="00F42BB3">
        <w:rPr>
          <w:rFonts w:ascii="Times New Roman" w:eastAsia="Times New Roman" w:hAnsi="Times New Roman"/>
          <w:sz w:val="23"/>
          <w:szCs w:val="23"/>
        </w:rPr>
        <w:t>.</w:t>
      </w:r>
    </w:p>
    <w:p w:rsidR="007608D4" w:rsidRPr="00F42BB3" w:rsidRDefault="009354CD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о первому вопросу повестки дня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ыступил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Руководитель Аппарата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Курин А.В.</w:t>
      </w:r>
      <w:r w:rsidR="009C70D7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B23DC6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едложил 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="007608D4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ru-RU"/>
        </w:rPr>
        <w:t xml:space="preserve"> Павла Геннадьевича.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7608D4" w:rsidRPr="00F42BB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>воздержались - 0 % голосов</w:t>
      </w:r>
      <w:r w:rsidR="00AA23EE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</w:p>
    <w:p w:rsidR="009354CD" w:rsidRPr="00F42BB3" w:rsidRDefault="007608D4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избрать Секретарем заседания </w:t>
      </w:r>
      <w:r w:rsidR="00FF47A1" w:rsidRPr="00F42BB3">
        <w:rPr>
          <w:rFonts w:ascii="Times New Roman" w:eastAsia="Times New Roman" w:hAnsi="Times New Roman"/>
          <w:sz w:val="23"/>
          <w:szCs w:val="23"/>
          <w:lang w:eastAsia="ar-SA"/>
        </w:rPr>
        <w:t>Правления</w:t>
      </w:r>
      <w:r w:rsidR="001439CB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НП АУ «ОРИОН» </w:t>
      </w:r>
      <w:proofErr w:type="spellStart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>Желтова</w:t>
      </w:r>
      <w:proofErr w:type="spellEnd"/>
      <w:r w:rsidR="00553668"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 Павла Геннадьевича.</w:t>
      </w:r>
    </w:p>
    <w:p w:rsidR="009354CD" w:rsidRPr="00F42BB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Слушали:</w:t>
      </w:r>
    </w:p>
    <w:p w:rsidR="007608D4" w:rsidRPr="00F42BB3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>О приеме в члены НП АУ «ОРИОН»</w:t>
      </w:r>
      <w:r w:rsidR="008820B4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proofErr w:type="spellStart"/>
      <w:r w:rsidR="007C04A3">
        <w:rPr>
          <w:rFonts w:ascii="Times New Roman" w:eastAsia="Times New Roman" w:hAnsi="Times New Roman"/>
          <w:b/>
          <w:sz w:val="23"/>
          <w:szCs w:val="23"/>
        </w:rPr>
        <w:t>Польщикова</w:t>
      </w:r>
      <w:proofErr w:type="spellEnd"/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Сергея Евгеньевича, Пахомовой Елены Владимировны.</w:t>
      </w:r>
    </w:p>
    <w:p w:rsidR="006E00D4" w:rsidRPr="00F42BB3" w:rsidRDefault="0013363A" w:rsidP="002E070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По </w:t>
      </w:r>
      <w:r w:rsidR="009354CD" w:rsidRPr="00F42BB3">
        <w:rPr>
          <w:rFonts w:ascii="Times New Roman" w:eastAsia="Times New Roman" w:hAnsi="Times New Roman"/>
          <w:sz w:val="23"/>
          <w:szCs w:val="23"/>
        </w:rPr>
        <w:t>второму</w:t>
      </w:r>
      <w:r w:rsidRPr="00F42BB3">
        <w:rPr>
          <w:rFonts w:ascii="Times New Roman" w:eastAsia="Times New Roman" w:hAnsi="Times New Roman"/>
          <w:sz w:val="23"/>
          <w:szCs w:val="23"/>
        </w:rPr>
        <w:t xml:space="preserve"> вопросу повестки дня выступил </w:t>
      </w:r>
      <w:r w:rsidR="00FF47A1" w:rsidRPr="00F42BB3">
        <w:rPr>
          <w:rFonts w:ascii="Times New Roman" w:eastAsia="Times New Roman" w:hAnsi="Times New Roman"/>
          <w:sz w:val="23"/>
          <w:szCs w:val="23"/>
        </w:rPr>
        <w:t>Руководитель Аппарата</w:t>
      </w:r>
      <w:r w:rsidR="00504F28" w:rsidRPr="00F42BB3">
        <w:rPr>
          <w:rFonts w:ascii="Times New Roman" w:eastAsia="Times New Roman" w:hAnsi="Times New Roman"/>
          <w:sz w:val="23"/>
          <w:szCs w:val="23"/>
        </w:rPr>
        <w:t xml:space="preserve"> НП АУ «О</w:t>
      </w:r>
      <w:r w:rsidR="001439CB" w:rsidRPr="00F42BB3">
        <w:rPr>
          <w:rFonts w:ascii="Times New Roman" w:eastAsia="Times New Roman" w:hAnsi="Times New Roman"/>
          <w:sz w:val="23"/>
          <w:szCs w:val="23"/>
        </w:rPr>
        <w:t>РИОН»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 xml:space="preserve"> Курин А.В.</w:t>
      </w:r>
      <w:r w:rsidR="00623BBE" w:rsidRPr="00F42BB3">
        <w:rPr>
          <w:rFonts w:ascii="Times New Roman" w:eastAsia="Times New Roman" w:hAnsi="Times New Roman"/>
          <w:sz w:val="23"/>
          <w:szCs w:val="23"/>
        </w:rPr>
        <w:t xml:space="preserve">, 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>котор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ый</w:t>
      </w:r>
      <w:r w:rsidR="00701E93" w:rsidRPr="00F42BB3">
        <w:rPr>
          <w:rFonts w:ascii="Times New Roman" w:eastAsia="Times New Roman" w:hAnsi="Times New Roman"/>
          <w:sz w:val="23"/>
          <w:szCs w:val="23"/>
        </w:rPr>
        <w:t xml:space="preserve"> предложил </w:t>
      </w:r>
      <w:r w:rsidR="009C70D7" w:rsidRPr="00F42BB3">
        <w:rPr>
          <w:rFonts w:ascii="Times New Roman" w:hAnsi="Times New Roman"/>
          <w:sz w:val="23"/>
          <w:szCs w:val="23"/>
        </w:rPr>
        <w:t xml:space="preserve">рассмотреть поступившее в НП АУ «ОРИОН» </w:t>
      </w:r>
      <w:r w:rsidR="001D1C9D" w:rsidRPr="00F42BB3">
        <w:rPr>
          <w:rFonts w:ascii="Times New Roman" w:hAnsi="Times New Roman"/>
          <w:sz w:val="23"/>
          <w:szCs w:val="23"/>
        </w:rPr>
        <w:t>заявлени</w:t>
      </w:r>
      <w:r w:rsidR="00F42BB3" w:rsidRPr="00F42BB3">
        <w:rPr>
          <w:rFonts w:ascii="Times New Roman" w:hAnsi="Times New Roman"/>
          <w:sz w:val="23"/>
          <w:szCs w:val="23"/>
        </w:rPr>
        <w:t>я</w:t>
      </w:r>
      <w:r w:rsidR="001D1C9D" w:rsidRPr="00F42BB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7C04A3">
        <w:rPr>
          <w:rFonts w:ascii="Times New Roman" w:hAnsi="Times New Roman"/>
          <w:b/>
          <w:sz w:val="23"/>
          <w:szCs w:val="23"/>
        </w:rPr>
        <w:t>Польщикова</w:t>
      </w:r>
      <w:proofErr w:type="spellEnd"/>
      <w:r w:rsidR="007C04A3">
        <w:rPr>
          <w:rFonts w:ascii="Times New Roman" w:hAnsi="Times New Roman"/>
          <w:b/>
          <w:sz w:val="23"/>
          <w:szCs w:val="23"/>
        </w:rPr>
        <w:t xml:space="preserve"> Сергея Евгеньевича, Пахомовой Елены Владимировны</w:t>
      </w:r>
      <w:r w:rsidR="006E2D2D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о приеме в члены Партнерства, с приложением документов, установленных требованиями НП АУ «ОРИОН»</w:t>
      </w:r>
      <w:r w:rsidR="00AA5069" w:rsidRPr="00F42BB3">
        <w:rPr>
          <w:rFonts w:ascii="Times New Roman" w:hAnsi="Times New Roman"/>
          <w:sz w:val="23"/>
          <w:szCs w:val="23"/>
        </w:rPr>
        <w:t>.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Голосовали: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за - 100% </w:t>
      </w:r>
    </w:p>
    <w:p w:rsidR="00AA5069" w:rsidRPr="00F42BB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отив - 0% </w:t>
      </w:r>
    </w:p>
    <w:p w:rsidR="00553668" w:rsidRPr="00F42BB3" w:rsidRDefault="00AA5069" w:rsidP="0018704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воздержались - 0 % голосов </w:t>
      </w:r>
    </w:p>
    <w:p w:rsidR="00AA5069" w:rsidRPr="00F42BB3" w:rsidRDefault="00AA5069" w:rsidP="0018704A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  <w:lang w:eastAsia="ar-SA"/>
        </w:rPr>
        <w:t xml:space="preserve">Принято решение: </w:t>
      </w:r>
      <w:r w:rsidR="009C70D7" w:rsidRPr="00F42BB3">
        <w:rPr>
          <w:rFonts w:ascii="Times New Roman" w:hAnsi="Times New Roman"/>
          <w:sz w:val="23"/>
          <w:szCs w:val="23"/>
        </w:rPr>
        <w:t xml:space="preserve">принять </w:t>
      </w:r>
      <w:proofErr w:type="spellStart"/>
      <w:r w:rsidR="007C04A3">
        <w:rPr>
          <w:rFonts w:ascii="Times New Roman" w:eastAsia="Times New Roman" w:hAnsi="Times New Roman"/>
          <w:b/>
          <w:sz w:val="23"/>
          <w:szCs w:val="23"/>
        </w:rPr>
        <w:t>Польщикова</w:t>
      </w:r>
      <w:proofErr w:type="spellEnd"/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Сергея Евгеньевича, Пахомову Елену Владимирову </w:t>
      </w:r>
      <w:r w:rsidR="009C70D7" w:rsidRPr="00F42BB3">
        <w:rPr>
          <w:rFonts w:ascii="Times New Roman" w:hAnsi="Times New Roman"/>
          <w:sz w:val="23"/>
          <w:szCs w:val="23"/>
        </w:rPr>
        <w:t xml:space="preserve">в члены НП АУ «ОРИОН». Включить </w:t>
      </w:r>
      <w:bookmarkStart w:id="0" w:name="_GoBack"/>
      <w:bookmarkEnd w:id="0"/>
      <w:proofErr w:type="spellStart"/>
      <w:r w:rsidR="007C04A3">
        <w:rPr>
          <w:rFonts w:ascii="Times New Roman" w:eastAsia="Times New Roman" w:hAnsi="Times New Roman"/>
          <w:b/>
          <w:sz w:val="23"/>
          <w:szCs w:val="23"/>
        </w:rPr>
        <w:t>Польщикова</w:t>
      </w:r>
      <w:proofErr w:type="spellEnd"/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Сергея Евгеньевича, Пахомов</w:t>
      </w:r>
      <w:r w:rsidR="00F42BB3" w:rsidRPr="00F42BB3">
        <w:rPr>
          <w:rFonts w:ascii="Times New Roman" w:eastAsia="Times New Roman" w:hAnsi="Times New Roman"/>
          <w:b/>
          <w:sz w:val="23"/>
          <w:szCs w:val="23"/>
        </w:rPr>
        <w:t>у</w:t>
      </w:r>
      <w:r w:rsidR="007C04A3">
        <w:rPr>
          <w:rFonts w:ascii="Times New Roman" w:eastAsia="Times New Roman" w:hAnsi="Times New Roman"/>
          <w:b/>
          <w:sz w:val="23"/>
          <w:szCs w:val="23"/>
        </w:rPr>
        <w:t xml:space="preserve"> Елену Владимировну</w:t>
      </w:r>
      <w:r w:rsidR="00F57040" w:rsidRPr="00F42BB3">
        <w:rPr>
          <w:rFonts w:ascii="Times New Roman" w:eastAsia="Times New Roman" w:hAnsi="Times New Roman"/>
          <w:b/>
          <w:sz w:val="23"/>
          <w:szCs w:val="23"/>
        </w:rPr>
        <w:t xml:space="preserve"> </w:t>
      </w:r>
      <w:r w:rsidR="009C70D7" w:rsidRPr="00F42BB3">
        <w:rPr>
          <w:rFonts w:ascii="Times New Roman" w:hAnsi="Times New Roman"/>
          <w:sz w:val="23"/>
          <w:szCs w:val="23"/>
        </w:rPr>
        <w:t>в реестр членов НП АУ «ОРИОН».</w:t>
      </w:r>
    </w:p>
    <w:p w:rsidR="00FF47A1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42BB3" w:rsidRPr="00F42BB3" w:rsidRDefault="00F42BB3" w:rsidP="00FF47A1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Руководитель Аппарата /______________/ </w:t>
      </w:r>
      <w:r w:rsidR="00553668" w:rsidRPr="00F42BB3">
        <w:rPr>
          <w:rFonts w:ascii="Times New Roman" w:eastAsia="Times New Roman" w:hAnsi="Times New Roman"/>
          <w:sz w:val="23"/>
          <w:szCs w:val="23"/>
        </w:rPr>
        <w:t>Курин А.В.</w:t>
      </w:r>
    </w:p>
    <w:p w:rsidR="00EB1566" w:rsidRPr="00F42BB3" w:rsidRDefault="00EB1566" w:rsidP="00FF47A1">
      <w:pPr>
        <w:spacing w:after="0" w:line="240" w:lineRule="auto"/>
        <w:jc w:val="right"/>
        <w:rPr>
          <w:rFonts w:ascii="Times New Roman" w:eastAsia="Times New Roman" w:hAnsi="Times New Roman"/>
          <w:sz w:val="23"/>
          <w:szCs w:val="23"/>
        </w:rPr>
      </w:pPr>
    </w:p>
    <w:p w:rsidR="00FF47A1" w:rsidRPr="00F42BB3" w:rsidRDefault="00FF47A1" w:rsidP="00EB1566">
      <w:pPr>
        <w:spacing w:after="0" w:line="240" w:lineRule="auto"/>
        <w:rPr>
          <w:rFonts w:ascii="Times New Roman" w:eastAsia="Times New Roman" w:hAnsi="Times New Roman"/>
          <w:sz w:val="23"/>
          <w:szCs w:val="23"/>
        </w:rPr>
      </w:pPr>
    </w:p>
    <w:p w:rsidR="009A7842" w:rsidRPr="00F42BB3" w:rsidRDefault="00FF47A1" w:rsidP="0018704A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3"/>
          <w:szCs w:val="23"/>
        </w:rPr>
      </w:pPr>
      <w:r w:rsidRPr="00F42BB3">
        <w:rPr>
          <w:rFonts w:ascii="Times New Roman" w:eastAsia="Times New Roman" w:hAnsi="Times New Roman"/>
          <w:sz w:val="23"/>
          <w:szCs w:val="23"/>
        </w:rPr>
        <w:t xml:space="preserve">Секретарь /___________/ </w:t>
      </w:r>
      <w:proofErr w:type="spellStart"/>
      <w:r w:rsidR="0018704A" w:rsidRPr="00F42BB3">
        <w:rPr>
          <w:rFonts w:ascii="Times New Roman" w:eastAsia="Times New Roman" w:hAnsi="Times New Roman"/>
          <w:sz w:val="23"/>
          <w:szCs w:val="23"/>
        </w:rPr>
        <w:t>Желтов</w:t>
      </w:r>
      <w:proofErr w:type="spellEnd"/>
      <w:r w:rsidR="0018704A" w:rsidRPr="00F42BB3">
        <w:rPr>
          <w:rFonts w:ascii="Times New Roman" w:eastAsia="Times New Roman" w:hAnsi="Times New Roman"/>
          <w:sz w:val="23"/>
          <w:szCs w:val="23"/>
        </w:rPr>
        <w:t xml:space="preserve"> П.Г.</w:t>
      </w:r>
    </w:p>
    <w:sectPr w:rsidR="009A7842" w:rsidRPr="00F42BB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384F4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C04A3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72F8"/>
    <w:rsid w:val="00141EE4"/>
    <w:rsid w:val="001439CB"/>
    <w:rsid w:val="00143A75"/>
    <w:rsid w:val="00153E3C"/>
    <w:rsid w:val="001556AE"/>
    <w:rsid w:val="00167A53"/>
    <w:rsid w:val="0018237C"/>
    <w:rsid w:val="0018704A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2E0700"/>
    <w:rsid w:val="00327EAE"/>
    <w:rsid w:val="003401C0"/>
    <w:rsid w:val="0035515A"/>
    <w:rsid w:val="00357E7D"/>
    <w:rsid w:val="00381C7F"/>
    <w:rsid w:val="00384F4D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C48B0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C04A3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908F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B1566"/>
    <w:rsid w:val="00ED6DB5"/>
    <w:rsid w:val="00F05BC2"/>
    <w:rsid w:val="00F377EC"/>
    <w:rsid w:val="00F42BB3"/>
    <w:rsid w:val="00F57040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6762-6664-4E9B-8F3C-9ADD9C45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0</cp:revision>
  <cp:lastPrinted>2015-02-03T07:55:00Z</cp:lastPrinted>
  <dcterms:created xsi:type="dcterms:W3CDTF">2014-01-24T08:54:00Z</dcterms:created>
  <dcterms:modified xsi:type="dcterms:W3CDTF">2015-02-03T07:56:00Z</dcterms:modified>
</cp:coreProperties>
</file>